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A2" w:rsidRDefault="00945DA2" w:rsidP="00945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945DA2">
        <w:rPr>
          <w:rFonts w:ascii="Times New Roman" w:hAnsi="Times New Roman" w:cs="Times New Roman"/>
          <w:sz w:val="32"/>
          <w:szCs w:val="32"/>
        </w:rPr>
        <w:t>МОУ Самарская средняя общеобразовательная школа</w:t>
      </w:r>
    </w:p>
    <w:p w:rsidR="00945DA2" w:rsidRDefault="00945DA2" w:rsidP="00945D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5DA2" w:rsidRDefault="00945DA2" w:rsidP="00945D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5DA2" w:rsidRDefault="00945DA2" w:rsidP="00945D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5DA2" w:rsidRDefault="00945DA2" w:rsidP="00945D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5DA2" w:rsidRDefault="00945DA2" w:rsidP="00945D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5DA2" w:rsidRPr="003F1982" w:rsidRDefault="00945DA2" w:rsidP="00945DA2">
      <w:pPr>
        <w:jc w:val="center"/>
        <w:rPr>
          <w:rFonts w:ascii="Times New Roman" w:hAnsi="Times New Roman" w:cs="Times New Roman"/>
          <w:sz w:val="44"/>
          <w:szCs w:val="44"/>
        </w:rPr>
      </w:pPr>
      <w:r w:rsidRPr="003F1982">
        <w:rPr>
          <w:rFonts w:ascii="Times New Roman" w:hAnsi="Times New Roman" w:cs="Times New Roman"/>
          <w:sz w:val="44"/>
          <w:szCs w:val="44"/>
        </w:rPr>
        <w:t>Сценарий внеклассного мероприятия</w:t>
      </w:r>
      <w:r w:rsidR="003F1982" w:rsidRPr="003F1982">
        <w:rPr>
          <w:rFonts w:ascii="Times New Roman" w:hAnsi="Times New Roman" w:cs="Times New Roman"/>
          <w:sz w:val="44"/>
          <w:szCs w:val="44"/>
        </w:rPr>
        <w:t xml:space="preserve"> в начальной школе</w:t>
      </w:r>
    </w:p>
    <w:p w:rsidR="00945DA2" w:rsidRDefault="00945DA2" w:rsidP="00945DA2">
      <w:pPr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3F1982">
        <w:rPr>
          <w:rFonts w:ascii="Monotype Corsiva" w:hAnsi="Monotype Corsiva" w:cs="Times New Roman"/>
          <w:b/>
          <w:sz w:val="72"/>
          <w:szCs w:val="72"/>
        </w:rPr>
        <w:t>«</w:t>
      </w:r>
      <w:r w:rsidR="00EB42BB">
        <w:rPr>
          <w:rFonts w:ascii="Monotype Corsiva" w:hAnsi="Monotype Corsiva" w:cs="Times New Roman"/>
          <w:b/>
          <w:sz w:val="72"/>
          <w:szCs w:val="72"/>
        </w:rPr>
        <w:t>Праздник   Золотой   Осени</w:t>
      </w:r>
      <w:r w:rsidRPr="003F1982">
        <w:rPr>
          <w:rFonts w:ascii="Monotype Corsiva" w:hAnsi="Monotype Corsiva" w:cs="Times New Roman"/>
          <w:b/>
          <w:sz w:val="72"/>
          <w:szCs w:val="72"/>
        </w:rPr>
        <w:t>»</w:t>
      </w:r>
    </w:p>
    <w:p w:rsidR="003F1982" w:rsidRDefault="003F1982" w:rsidP="00945DA2">
      <w:pPr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3F1982" w:rsidRDefault="003F1982" w:rsidP="00945DA2">
      <w:pPr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3F1982" w:rsidRDefault="003F1982" w:rsidP="00945DA2">
      <w:pPr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3F1982" w:rsidRDefault="003F1982" w:rsidP="00945DA2">
      <w:pPr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3F1982" w:rsidRDefault="003F1982" w:rsidP="00945DA2">
      <w:pPr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3F1982" w:rsidRDefault="003F1982" w:rsidP="00945D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    учитель начальных классов</w:t>
      </w:r>
    </w:p>
    <w:p w:rsidR="003F1982" w:rsidRDefault="003F1982" w:rsidP="00945D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Грачева Наталия Витальевна </w:t>
      </w:r>
    </w:p>
    <w:p w:rsidR="003F1982" w:rsidRDefault="003F1982" w:rsidP="00945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982" w:rsidRDefault="003F1982" w:rsidP="00945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982" w:rsidRPr="003F1982" w:rsidRDefault="003F1982" w:rsidP="00945D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-2012 учебный год</w:t>
      </w:r>
    </w:p>
    <w:p w:rsidR="003F1982" w:rsidRDefault="003F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мероприятие проводится в актовом зале школы для учащихся начальных классов. Зал предварительно украшается осенними листьями, гирляндами из них, рисунками овощей, фруктов и т.д.</w:t>
      </w:r>
    </w:p>
    <w:p w:rsidR="003F1982" w:rsidRPr="003F1982" w:rsidRDefault="003F1982" w:rsidP="003F19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F1982">
        <w:rPr>
          <w:rFonts w:ascii="Times New Roman" w:hAnsi="Times New Roman" w:cs="Times New Roman"/>
          <w:sz w:val="28"/>
          <w:szCs w:val="28"/>
        </w:rPr>
        <w:t>Ведушие</w:t>
      </w:r>
      <w:proofErr w:type="spellEnd"/>
      <w:r w:rsidRPr="003F1982">
        <w:rPr>
          <w:rFonts w:ascii="Times New Roman" w:hAnsi="Times New Roman" w:cs="Times New Roman"/>
          <w:sz w:val="28"/>
          <w:szCs w:val="28"/>
        </w:rPr>
        <w:t>:</w:t>
      </w:r>
    </w:p>
    <w:p w:rsidR="003F1982" w:rsidRPr="003F1982" w:rsidRDefault="003F1982" w:rsidP="003F1982">
      <w:pPr>
        <w:pStyle w:val="a3"/>
        <w:rPr>
          <w:i/>
          <w:sz w:val="28"/>
          <w:szCs w:val="28"/>
        </w:rPr>
      </w:pPr>
      <w:r w:rsidRPr="003F1982">
        <w:rPr>
          <w:i/>
          <w:sz w:val="28"/>
          <w:szCs w:val="28"/>
        </w:rPr>
        <w:t>Аня</w:t>
      </w:r>
    </w:p>
    <w:p w:rsidR="003F1982" w:rsidRPr="003F1982" w:rsidRDefault="003F1982" w:rsidP="003F1982">
      <w:pPr>
        <w:pStyle w:val="a3"/>
        <w:rPr>
          <w:i/>
          <w:sz w:val="28"/>
          <w:szCs w:val="28"/>
        </w:rPr>
      </w:pPr>
      <w:r w:rsidRPr="003F1982">
        <w:rPr>
          <w:i/>
          <w:sz w:val="28"/>
          <w:szCs w:val="28"/>
        </w:rPr>
        <w:t>Данила</w:t>
      </w:r>
    </w:p>
    <w:p w:rsidR="003F1982" w:rsidRPr="003F1982" w:rsidRDefault="003F1982" w:rsidP="003F1982">
      <w:pPr>
        <w:pStyle w:val="a3"/>
        <w:rPr>
          <w:i/>
          <w:sz w:val="28"/>
          <w:szCs w:val="28"/>
        </w:rPr>
      </w:pPr>
      <w:r w:rsidRPr="003F1982">
        <w:rPr>
          <w:i/>
          <w:sz w:val="28"/>
          <w:szCs w:val="28"/>
        </w:rPr>
        <w:t>Осень</w:t>
      </w:r>
    </w:p>
    <w:p w:rsidR="003F1982" w:rsidRPr="003F1982" w:rsidRDefault="003F1982" w:rsidP="003F1982">
      <w:pPr>
        <w:pStyle w:val="a3"/>
        <w:rPr>
          <w:i/>
          <w:sz w:val="28"/>
          <w:szCs w:val="28"/>
        </w:rPr>
      </w:pPr>
      <w:proofErr w:type="spellStart"/>
      <w:r w:rsidRPr="003F1982">
        <w:rPr>
          <w:i/>
          <w:sz w:val="28"/>
          <w:szCs w:val="28"/>
        </w:rPr>
        <w:t>Шуршик</w:t>
      </w:r>
      <w:proofErr w:type="spellEnd"/>
    </w:p>
    <w:p w:rsidR="003F1982" w:rsidRPr="003F1982" w:rsidRDefault="003F1982" w:rsidP="003F1982">
      <w:pPr>
        <w:pStyle w:val="a3"/>
        <w:rPr>
          <w:i/>
          <w:sz w:val="28"/>
          <w:szCs w:val="28"/>
        </w:rPr>
      </w:pPr>
      <w:r w:rsidRPr="003F1982">
        <w:rPr>
          <w:i/>
          <w:sz w:val="28"/>
          <w:szCs w:val="28"/>
        </w:rPr>
        <w:t>Баба Яга</w:t>
      </w:r>
    </w:p>
    <w:p w:rsidR="003F1982" w:rsidRPr="003F1982" w:rsidRDefault="003F1982" w:rsidP="003F1982">
      <w:pPr>
        <w:pStyle w:val="a3"/>
        <w:rPr>
          <w:i/>
          <w:sz w:val="28"/>
          <w:szCs w:val="28"/>
        </w:rPr>
      </w:pPr>
      <w:r w:rsidRPr="003F1982">
        <w:rPr>
          <w:i/>
          <w:sz w:val="28"/>
          <w:szCs w:val="28"/>
        </w:rPr>
        <w:t>Учитель</w:t>
      </w:r>
    </w:p>
    <w:p w:rsidR="00650E7D" w:rsidRPr="003F1982" w:rsidRDefault="0056709B" w:rsidP="003F19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1982">
        <w:rPr>
          <w:rFonts w:ascii="Times New Roman" w:hAnsi="Times New Roman" w:cs="Times New Roman"/>
          <w:b/>
          <w:sz w:val="28"/>
          <w:szCs w:val="28"/>
        </w:rPr>
        <w:t>Аня</w:t>
      </w:r>
    </w:p>
    <w:p w:rsidR="0056709B" w:rsidRPr="003F1982" w:rsidRDefault="0056709B" w:rsidP="003F19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982">
        <w:rPr>
          <w:rFonts w:ascii="Times New Roman" w:hAnsi="Times New Roman" w:cs="Times New Roman"/>
          <w:sz w:val="28"/>
          <w:szCs w:val="28"/>
        </w:rPr>
        <w:t>Вот  художник, так художник</w:t>
      </w:r>
    </w:p>
    <w:p w:rsidR="0056709B" w:rsidRPr="003F1982" w:rsidRDefault="0056709B" w:rsidP="003F19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982">
        <w:rPr>
          <w:rFonts w:ascii="Times New Roman" w:hAnsi="Times New Roman" w:cs="Times New Roman"/>
          <w:sz w:val="28"/>
          <w:szCs w:val="28"/>
        </w:rPr>
        <w:t>Все леса позолотил.</w:t>
      </w:r>
    </w:p>
    <w:p w:rsidR="0056709B" w:rsidRPr="003F1982" w:rsidRDefault="0056709B" w:rsidP="003F19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982">
        <w:rPr>
          <w:rFonts w:ascii="Times New Roman" w:hAnsi="Times New Roman" w:cs="Times New Roman"/>
          <w:sz w:val="28"/>
          <w:szCs w:val="28"/>
        </w:rPr>
        <w:t>Даже самый сильный дождик</w:t>
      </w:r>
    </w:p>
    <w:p w:rsidR="0056709B" w:rsidRPr="003F1982" w:rsidRDefault="0056709B" w:rsidP="003F19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982">
        <w:rPr>
          <w:rFonts w:ascii="Times New Roman" w:hAnsi="Times New Roman" w:cs="Times New Roman"/>
          <w:sz w:val="28"/>
          <w:szCs w:val="28"/>
        </w:rPr>
        <w:t>Эту краску не отмыл.</w:t>
      </w:r>
    </w:p>
    <w:p w:rsidR="0056709B" w:rsidRDefault="0056709B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709B">
        <w:rPr>
          <w:rFonts w:ascii="Times New Roman" w:hAnsi="Times New Roman" w:cs="Times New Roman"/>
          <w:b/>
          <w:sz w:val="28"/>
          <w:szCs w:val="28"/>
        </w:rPr>
        <w:t>Данила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т рыжим, алым, синим,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авляет краски ливнем,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шло разноцветным,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всем не так, как летом.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у просим: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удожник этот? (Осень)</w:t>
      </w:r>
    </w:p>
    <w:p w:rsidR="0056709B" w:rsidRDefault="0056709B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ки голые стучат, 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 черные кричат.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чах редко просинь –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осень.</w:t>
      </w:r>
    </w:p>
    <w:p w:rsidR="0056709B" w:rsidRDefault="0056709B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а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динка хрустнет звонко,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ет птица тонко.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есть попросит –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осень.</w:t>
      </w:r>
    </w:p>
    <w:p w:rsidR="0056709B" w:rsidRDefault="0056709B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09B">
        <w:rPr>
          <w:rFonts w:ascii="Times New Roman" w:hAnsi="Times New Roman" w:cs="Times New Roman"/>
          <w:sz w:val="28"/>
          <w:szCs w:val="28"/>
        </w:rPr>
        <w:t>Гнёзда черные пу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сделались кусты.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ья носит:</w:t>
      </w:r>
    </w:p>
    <w:p w:rsidR="0056709B" w:rsidRDefault="0056709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осень, осень!</w:t>
      </w:r>
      <w:r w:rsidR="007065AB">
        <w:rPr>
          <w:rFonts w:ascii="Times New Roman" w:hAnsi="Times New Roman" w:cs="Times New Roman"/>
          <w:sz w:val="28"/>
          <w:szCs w:val="28"/>
        </w:rPr>
        <w:t xml:space="preserve"> (ведущие хором)</w:t>
      </w:r>
    </w:p>
    <w:p w:rsidR="007065AB" w:rsidRDefault="007065AB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7065AB" w:rsidRDefault="007065A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ие дети, сегодня мы собрались здесь на праздник Золотой осени. К нам пришло много гостей.</w:t>
      </w:r>
    </w:p>
    <w:p w:rsidR="007065AB" w:rsidRDefault="007065AB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а</w:t>
      </w:r>
    </w:p>
    <w:p w:rsidR="007065AB" w:rsidRDefault="007065A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тише, тише,</w:t>
      </w:r>
    </w:p>
    <w:p w:rsidR="007065AB" w:rsidRDefault="007065A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странное я слышу –</w:t>
      </w:r>
    </w:p>
    <w:p w:rsidR="007065AB" w:rsidRDefault="007065A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ть какой-то к нам спешит</w:t>
      </w:r>
    </w:p>
    <w:p w:rsidR="007065AB" w:rsidRDefault="007065A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- будто бы шуршит.</w:t>
      </w:r>
    </w:p>
    <w:p w:rsidR="007065AB" w:rsidRDefault="007065A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 ты ни был – заходи,</w:t>
      </w:r>
    </w:p>
    <w:p w:rsidR="007065AB" w:rsidRDefault="007065A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ебят повесели!</w:t>
      </w:r>
    </w:p>
    <w:p w:rsidR="007065AB" w:rsidRDefault="007065A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смелей! Мы ждём гостей,</w:t>
      </w:r>
    </w:p>
    <w:p w:rsidR="007065AB" w:rsidRDefault="007065AB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</w:t>
      </w:r>
      <w:r w:rsidR="005A4B0A">
        <w:rPr>
          <w:rFonts w:ascii="Times New Roman" w:hAnsi="Times New Roman" w:cs="Times New Roman"/>
          <w:sz w:val="28"/>
          <w:szCs w:val="28"/>
        </w:rPr>
        <w:t xml:space="preserve"> праздник веселей!</w:t>
      </w:r>
    </w:p>
    <w:p w:rsidR="005A4B0A" w:rsidRDefault="005A4B0A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рзиной)</w:t>
      </w:r>
    </w:p>
    <w:p w:rsidR="005A4B0A" w:rsidRDefault="005A4B0A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шик</w:t>
      </w:r>
      <w:proofErr w:type="spellEnd"/>
    </w:p>
    <w:p w:rsidR="005A4B0A" w:rsidRDefault="005A4B0A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я к вам направила Осень.</w:t>
      </w:r>
    </w:p>
    <w:p w:rsidR="005A4B0A" w:rsidRDefault="005A4B0A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ла доставить она</w:t>
      </w:r>
    </w:p>
    <w:p w:rsidR="005A4B0A" w:rsidRDefault="005A4B0A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, подарки.</w:t>
      </w:r>
    </w:p>
    <w:p w:rsidR="005A4B0A" w:rsidRDefault="005A4B0A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о придет к вам сама.</w:t>
      </w:r>
    </w:p>
    <w:p w:rsidR="005A4B0A" w:rsidRDefault="005A4B0A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</w:p>
    <w:p w:rsidR="005A4B0A" w:rsidRDefault="005A4B0A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у с подарками видим.</w:t>
      </w:r>
    </w:p>
    <w:p w:rsidR="005A4B0A" w:rsidRDefault="005A4B0A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же ты сам такой?</w:t>
      </w:r>
    </w:p>
    <w:p w:rsidR="005A4B0A" w:rsidRDefault="005A4B0A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, мы тебя не обидим,</w:t>
      </w:r>
    </w:p>
    <w:p w:rsidR="00B9109D" w:rsidRDefault="00B9109D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ть тебя, гость дорогой?</w:t>
      </w:r>
    </w:p>
    <w:p w:rsidR="00B9109D" w:rsidRDefault="00B9109D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шик</w:t>
      </w:r>
      <w:proofErr w:type="spellEnd"/>
    </w:p>
    <w:p w:rsidR="00B9109D" w:rsidRDefault="00B9109D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-шурш-ш-ш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109D" w:rsidRDefault="00B9109D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а</w:t>
      </w:r>
    </w:p>
    <w:p w:rsidR="00B9109D" w:rsidRDefault="00B9109D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транное имя! Впервые такое слышу!</w:t>
      </w:r>
    </w:p>
    <w:p w:rsidR="00B9109D" w:rsidRDefault="00B9109D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шик</w:t>
      </w:r>
      <w:proofErr w:type="spellEnd"/>
    </w:p>
    <w:p w:rsidR="00B9109D" w:rsidRDefault="00B9109D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крепкой ветке дуба</w:t>
      </w:r>
    </w:p>
    <w:p w:rsidR="00B9109D" w:rsidRDefault="00B9109D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нком домике сидел.</w:t>
      </w:r>
    </w:p>
    <w:p w:rsidR="00B9109D" w:rsidRDefault="00B9109D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ра, и я оттуда</w:t>
      </w:r>
    </w:p>
    <w:p w:rsidR="00B9109D" w:rsidRDefault="00B9109D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чу листьев полетел.</w:t>
      </w:r>
    </w:p>
    <w:p w:rsidR="00B9109D" w:rsidRDefault="00B9109D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листве осенней мчался.</w:t>
      </w:r>
    </w:p>
    <w:p w:rsidR="00B9109D" w:rsidRDefault="00B9109D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листик мне шуршал!</w:t>
      </w:r>
    </w:p>
    <w:p w:rsidR="00B9109D" w:rsidRDefault="00B9109D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рый дуб до слёз смеялся,</w:t>
      </w:r>
    </w:p>
    <w:p w:rsidR="00B9109D" w:rsidRDefault="00B9109D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ш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 назвал.</w:t>
      </w:r>
    </w:p>
    <w:p w:rsidR="00B9109D" w:rsidRDefault="001A1023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1A1023" w:rsidRDefault="0049666C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понятно, почему т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ш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вут. А что же нам Осень прислала в этой корзинке?</w:t>
      </w:r>
    </w:p>
    <w:p w:rsidR="0049666C" w:rsidRDefault="0049666C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шик</w:t>
      </w:r>
      <w:proofErr w:type="spellEnd"/>
    </w:p>
    <w:p w:rsidR="0049666C" w:rsidRDefault="0049666C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орзинке этой – загадки!</w:t>
      </w:r>
    </w:p>
    <w:p w:rsidR="0049666C" w:rsidRDefault="0049666C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гадки не простые,</w:t>
      </w:r>
    </w:p>
    <w:p w:rsidR="0049666C" w:rsidRDefault="0049666C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гадки тут живые.</w:t>
      </w:r>
    </w:p>
    <w:p w:rsidR="0049666C" w:rsidRDefault="0049666C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ете загадку –</w:t>
      </w:r>
    </w:p>
    <w:p w:rsidR="0049666C" w:rsidRDefault="0049666C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г увидите отгадку!</w:t>
      </w:r>
    </w:p>
    <w:p w:rsidR="00256AF0" w:rsidRDefault="00256AF0" w:rsidP="00567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а</w:t>
      </w:r>
    </w:p>
    <w:p w:rsidR="00256AF0" w:rsidRDefault="00256AF0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ж, давайте посмотрим!</w:t>
      </w:r>
    </w:p>
    <w:p w:rsidR="00256AF0" w:rsidRPr="00D67A17" w:rsidRDefault="00256AF0" w:rsidP="00567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тает загадки)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7A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нок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ь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моро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ягодка? 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рябина)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 золотой клубочек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ся дубочек.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ёлудь)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ыжий Егорка упал в озёрко.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не потонул и воды не всколыхнул.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т)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Маленький, горький, луку брат,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ще приправа, а на микробов управа.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снок)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ая</w:t>
      </w:r>
      <w:proofErr w:type="gramEnd"/>
      <w:r>
        <w:rPr>
          <w:rFonts w:ascii="Times New Roman" w:hAnsi="Times New Roman" w:cs="Times New Roman"/>
          <w:sz w:val="28"/>
          <w:szCs w:val="28"/>
        </w:rPr>
        <w:t>, а не месяц.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, а не мука.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ая, а не полынь.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ька)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Жёлтая курица под тыном дуется.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ква)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Под листочком у оградки,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онок спит на грядке: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зеленый, прыщеватый,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ивотик беловатый.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гурец)</w:t>
      </w:r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На ощупь очень гладкая,</w:t>
      </w:r>
      <w:proofErr w:type="gramEnd"/>
    </w:p>
    <w:p w:rsidR="00D67A17" w:rsidRDefault="00D67A1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ус, как саха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03F62" w:rsidRDefault="00B03F62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цве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ватая</w:t>
      </w:r>
      <w:proofErr w:type="gramEnd"/>
    </w:p>
    <w:p w:rsidR="00B03F62" w:rsidRDefault="00B03F62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равится ребятам.</w:t>
      </w:r>
    </w:p>
    <w:p w:rsidR="00B03F62" w:rsidRDefault="00B03F62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ковь)</w:t>
      </w:r>
    </w:p>
    <w:p w:rsidR="00B03F62" w:rsidRDefault="00B03F62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Под сосною у дорожки </w:t>
      </w:r>
    </w:p>
    <w:p w:rsidR="00B03F62" w:rsidRDefault="00B03F62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тоит среди травы?</w:t>
      </w:r>
    </w:p>
    <w:p w:rsidR="00B03F62" w:rsidRDefault="00B03F62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ка </w:t>
      </w:r>
      <w:r w:rsidR="009F3193">
        <w:rPr>
          <w:rFonts w:ascii="Times New Roman" w:hAnsi="Times New Roman" w:cs="Times New Roman"/>
          <w:sz w:val="28"/>
          <w:szCs w:val="28"/>
        </w:rPr>
        <w:t>есть, но нет сапожка,</w:t>
      </w:r>
    </w:p>
    <w:p w:rsidR="009F3193" w:rsidRDefault="009F319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пка есть – нет головы!</w:t>
      </w:r>
    </w:p>
    <w:p w:rsidR="009F3193" w:rsidRDefault="009F319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иб)</w:t>
      </w:r>
    </w:p>
    <w:p w:rsidR="009F3193" w:rsidRDefault="009F319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Как на нашей грядке </w:t>
      </w:r>
    </w:p>
    <w:p w:rsidR="009F3193" w:rsidRDefault="009F319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 загадки –</w:t>
      </w:r>
    </w:p>
    <w:p w:rsidR="009F3193" w:rsidRDefault="009F319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ные да крупные, </w:t>
      </w:r>
    </w:p>
    <w:p w:rsidR="009F3193" w:rsidRDefault="009F319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круглые.</w:t>
      </w:r>
    </w:p>
    <w:p w:rsidR="009F3193" w:rsidRDefault="009F319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зеленеют,</w:t>
      </w:r>
    </w:p>
    <w:p w:rsidR="009F3193" w:rsidRDefault="009F319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ени краснеют.</w:t>
      </w:r>
    </w:p>
    <w:p w:rsidR="009F3193" w:rsidRDefault="009F319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мидоры)</w:t>
      </w:r>
    </w:p>
    <w:p w:rsidR="009F3193" w:rsidRDefault="009F319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Голова на ножке,</w:t>
      </w:r>
    </w:p>
    <w:p w:rsidR="009F3193" w:rsidRDefault="009F319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ве горошки.</w:t>
      </w:r>
    </w:p>
    <w:p w:rsidR="009F3193" w:rsidRDefault="009F319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х, фасоль, бобы)</w:t>
      </w:r>
    </w:p>
    <w:p w:rsidR="009F3193" w:rsidRDefault="009F319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Щёки розовы, нос белый,</w:t>
      </w:r>
    </w:p>
    <w:p w:rsidR="009F3193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те сижу день целый.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убашка зелена,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на солнышке она.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редиска)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Круглый бок, жёлтый бок,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на грядке колобок.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с в землю крепко.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?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пка)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Прежде чем его мы съели,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плакаться успели.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ук)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Расселась барыня на грядке,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умные шелка.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ля неё готовим кадки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упной соли полмешка.</w:t>
      </w:r>
    </w:p>
    <w:p w:rsidR="00407ACF" w:rsidRDefault="00407ACF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И зелен, и густ</w:t>
      </w:r>
    </w:p>
    <w:p w:rsidR="00407ACF" w:rsidRDefault="002C73A6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ядке вырос куст.</w:t>
      </w:r>
    </w:p>
    <w:p w:rsidR="002C73A6" w:rsidRDefault="002C73A6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пай немножко:</w:t>
      </w:r>
    </w:p>
    <w:p w:rsidR="002C73A6" w:rsidRDefault="002C73A6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устом …</w:t>
      </w:r>
    </w:p>
    <w:p w:rsidR="002C73A6" w:rsidRDefault="002C73A6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ошка)</w:t>
      </w:r>
    </w:p>
    <w:p w:rsidR="002C73A6" w:rsidRDefault="002C73A6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Хотя я сахарной зовусь,</w:t>
      </w:r>
    </w:p>
    <w:p w:rsidR="002C73A6" w:rsidRDefault="002C73A6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 дождя я не размокла,</w:t>
      </w:r>
    </w:p>
    <w:p w:rsidR="002C73A6" w:rsidRDefault="002C73A6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а, кругла,</w:t>
      </w:r>
    </w:p>
    <w:p w:rsidR="002C73A6" w:rsidRDefault="002C73A6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а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кус,</w:t>
      </w:r>
    </w:p>
    <w:p w:rsidR="002C73A6" w:rsidRDefault="002C73A6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 вы? Я …</w:t>
      </w:r>
    </w:p>
    <w:p w:rsidR="002C73A6" w:rsidRDefault="002C73A6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ёкла)</w:t>
      </w:r>
    </w:p>
    <w:p w:rsidR="002C73A6" w:rsidRDefault="002C73A6" w:rsidP="002C73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2C73A6" w:rsidRDefault="002C73A6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лодцы, ребята! Осень прислала вам много подарков. Один из них достанется сейчас самому ловкому из вас. На сцену приглашаются ребята из 1 – го класса.</w:t>
      </w:r>
    </w:p>
    <w:p w:rsidR="002C73A6" w:rsidRDefault="002C73A6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Подбирай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сняет правила игры)</w:t>
      </w:r>
      <w:r w:rsidR="00E058E8">
        <w:rPr>
          <w:rFonts w:ascii="Times New Roman" w:hAnsi="Times New Roman" w:cs="Times New Roman"/>
          <w:sz w:val="28"/>
          <w:szCs w:val="28"/>
        </w:rPr>
        <w:t>.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удь в центр положи,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 в пляске покажи!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ит музыка играть –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жёлудь надо взять!</w:t>
      </w:r>
    </w:p>
    <w:p w:rsidR="00E058E8" w:rsidRDefault="00E058E8" w:rsidP="00E058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Ловкие все оказались! Награждение победителей.</w:t>
      </w:r>
    </w:p>
    <w:p w:rsidR="00E058E8" w:rsidRDefault="00E058E8" w:rsidP="002C73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ли песни, мы играли,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загадки отгадали,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сень что – то не идёт.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у видно не найдёт!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ш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ать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жу – Осень отыскать?</w:t>
      </w:r>
    </w:p>
    <w:p w:rsidR="00E058E8" w:rsidRDefault="00E058E8" w:rsidP="002C73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шик</w:t>
      </w:r>
      <w:proofErr w:type="spellEnd"/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! Осень скоро будет тут.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сень знает – дети ждут!</w:t>
      </w:r>
    </w:p>
    <w:p w:rsidR="00E058E8" w:rsidRDefault="00E058E8" w:rsidP="00E058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все вместе позовём осень: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-сен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-сен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-сен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лыш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ко где-то. Давайте позовём её пес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хором)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есенку поём,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красную зовём.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поём, ой, поём,</w:t>
      </w:r>
    </w:p>
    <w:p w:rsidR="00E058E8" w:rsidRDefault="00E058E8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красную зовём.</w:t>
      </w:r>
    </w:p>
    <w:p w:rsidR="000C1DF7" w:rsidRDefault="000C1DF7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ходит осень)</w:t>
      </w:r>
    </w:p>
    <w:p w:rsidR="00E058E8" w:rsidRDefault="000C1DF7" w:rsidP="002C73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0C1DF7" w:rsidRDefault="000C1DF7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DF7">
        <w:rPr>
          <w:rFonts w:ascii="Times New Roman" w:hAnsi="Times New Roman" w:cs="Times New Roman"/>
          <w:sz w:val="28"/>
          <w:szCs w:val="28"/>
        </w:rPr>
        <w:t>-Здравствуйте,</w:t>
      </w:r>
      <w:r>
        <w:rPr>
          <w:rFonts w:ascii="Times New Roman" w:hAnsi="Times New Roman" w:cs="Times New Roman"/>
          <w:sz w:val="28"/>
          <w:szCs w:val="28"/>
        </w:rPr>
        <w:t xml:space="preserve"> ребята! Здравствуйте, дорогие гости! Я не опоздала к вам на праздник?</w:t>
      </w:r>
    </w:p>
    <w:p w:rsidR="000C1DF7" w:rsidRDefault="000C1DF7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хорошо в лесу осеннем,</w:t>
      </w:r>
    </w:p>
    <w:p w:rsidR="000C1DF7" w:rsidRDefault="000C1DF7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 хотелось уходить, </w:t>
      </w:r>
    </w:p>
    <w:p w:rsidR="000C1DF7" w:rsidRDefault="000C1DF7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наю, что в Самарской школе</w:t>
      </w:r>
    </w:p>
    <w:p w:rsidR="000C1DF7" w:rsidRPr="000C1DF7" w:rsidRDefault="000C1DF7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 мне надо навестить.</w:t>
      </w:r>
    </w:p>
    <w:p w:rsidR="006E50EE" w:rsidRDefault="006E50EE" w:rsidP="006E5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6E50EE" w:rsidRPr="006E50EE" w:rsidRDefault="006E50EE" w:rsidP="002C73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равствуй, Осень! Здравствуй, Осень!</w:t>
      </w:r>
    </w:p>
    <w:p w:rsidR="006E50EE" w:rsidRDefault="006E50EE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ты пришла.</w:t>
      </w:r>
    </w:p>
    <w:p w:rsidR="006E50EE" w:rsidRDefault="006E50EE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мы, Осень, спросим,</w:t>
      </w:r>
    </w:p>
    <w:p w:rsidR="006E50EE" w:rsidRDefault="006E50EE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подарок принесла?</w:t>
      </w:r>
    </w:p>
    <w:p w:rsidR="006E50EE" w:rsidRDefault="006E50EE" w:rsidP="006E5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6E50EE" w:rsidRDefault="006E50EE" w:rsidP="002C7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я вам муки…</w:t>
      </w:r>
    </w:p>
    <w:p w:rsidR="006E50EE" w:rsidRPr="006E50EE" w:rsidRDefault="006E50EE" w:rsidP="002C73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50EE">
        <w:rPr>
          <w:rFonts w:ascii="Times New Roman" w:hAnsi="Times New Roman" w:cs="Times New Roman"/>
          <w:b/>
          <w:sz w:val="28"/>
          <w:szCs w:val="28"/>
        </w:rPr>
        <w:t>Аня</w:t>
      </w:r>
    </w:p>
    <w:p w:rsidR="002C73A6" w:rsidRDefault="006E50EE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будут пироги!</w:t>
      </w:r>
    </w:p>
    <w:p w:rsidR="006E50EE" w:rsidRDefault="006E50EE" w:rsidP="006E5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6E50EE" w:rsidRDefault="006E50EE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вам гречки…</w:t>
      </w:r>
    </w:p>
    <w:p w:rsidR="006E50EE" w:rsidRDefault="006E50EE" w:rsidP="00D67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50EE">
        <w:rPr>
          <w:rFonts w:ascii="Times New Roman" w:hAnsi="Times New Roman" w:cs="Times New Roman"/>
          <w:b/>
          <w:sz w:val="28"/>
          <w:szCs w:val="28"/>
        </w:rPr>
        <w:t>Аня</w:t>
      </w:r>
    </w:p>
    <w:p w:rsidR="006E50EE" w:rsidRDefault="006E50EE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50EE">
        <w:rPr>
          <w:rFonts w:ascii="Times New Roman" w:hAnsi="Times New Roman" w:cs="Times New Roman"/>
          <w:sz w:val="28"/>
          <w:szCs w:val="28"/>
        </w:rPr>
        <w:t>Будет каша в печке!</w:t>
      </w:r>
    </w:p>
    <w:p w:rsidR="006E50EE" w:rsidRDefault="006E50EE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50EE"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6E50EE" w:rsidRDefault="006E50EE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вам овощей</w:t>
      </w:r>
    </w:p>
    <w:p w:rsidR="006E50EE" w:rsidRDefault="006E50EE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супа, и для щей!</w:t>
      </w:r>
    </w:p>
    <w:p w:rsidR="006E50EE" w:rsidRDefault="006E50EE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ж яблоки, что мёд…</w:t>
      </w:r>
    </w:p>
    <w:p w:rsidR="006E50EE" w:rsidRPr="006E50EE" w:rsidRDefault="006E50EE" w:rsidP="00D67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50EE">
        <w:rPr>
          <w:rFonts w:ascii="Times New Roman" w:hAnsi="Times New Roman" w:cs="Times New Roman"/>
          <w:b/>
          <w:sz w:val="28"/>
          <w:szCs w:val="28"/>
        </w:rPr>
        <w:t>Аня</w:t>
      </w:r>
    </w:p>
    <w:p w:rsidR="006E50EE" w:rsidRDefault="006E50EE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ренье и компот.</w:t>
      </w:r>
    </w:p>
    <w:p w:rsidR="006E50EE" w:rsidRDefault="006E50EE" w:rsidP="00D67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50EE"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6E50EE" w:rsidRPr="006E50EE" w:rsidRDefault="006E50EE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50EE">
        <w:rPr>
          <w:rFonts w:ascii="Times New Roman" w:hAnsi="Times New Roman" w:cs="Times New Roman"/>
          <w:sz w:val="28"/>
          <w:szCs w:val="28"/>
        </w:rPr>
        <w:t>Принесла вам мёду</w:t>
      </w:r>
    </w:p>
    <w:p w:rsidR="006E50EE" w:rsidRDefault="006E50EE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50EE">
        <w:rPr>
          <w:rFonts w:ascii="Times New Roman" w:hAnsi="Times New Roman" w:cs="Times New Roman"/>
          <w:sz w:val="28"/>
          <w:szCs w:val="28"/>
        </w:rPr>
        <w:t>Полную колоду!</w:t>
      </w:r>
    </w:p>
    <w:p w:rsidR="00083B77" w:rsidRDefault="00083B77" w:rsidP="00D67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3B77">
        <w:rPr>
          <w:rFonts w:ascii="Times New Roman" w:hAnsi="Times New Roman" w:cs="Times New Roman"/>
          <w:b/>
          <w:sz w:val="28"/>
          <w:szCs w:val="28"/>
        </w:rPr>
        <w:t>Данила</w:t>
      </w:r>
    </w:p>
    <w:p w:rsidR="00083B77" w:rsidRPr="00083B77" w:rsidRDefault="00083B7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B77">
        <w:rPr>
          <w:rFonts w:ascii="Times New Roman" w:hAnsi="Times New Roman" w:cs="Times New Roman"/>
          <w:sz w:val="28"/>
          <w:szCs w:val="28"/>
        </w:rPr>
        <w:t xml:space="preserve">Ты и яблок, ты и мёду, </w:t>
      </w:r>
    </w:p>
    <w:p w:rsidR="00083B77" w:rsidRPr="00083B77" w:rsidRDefault="00083B7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B77">
        <w:rPr>
          <w:rFonts w:ascii="Times New Roman" w:hAnsi="Times New Roman" w:cs="Times New Roman"/>
          <w:sz w:val="28"/>
          <w:szCs w:val="28"/>
        </w:rPr>
        <w:t>Ты и хлеба принесла!</w:t>
      </w:r>
    </w:p>
    <w:p w:rsidR="00083B77" w:rsidRPr="00083B77" w:rsidRDefault="00083B7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B77">
        <w:rPr>
          <w:rFonts w:ascii="Times New Roman" w:hAnsi="Times New Roman" w:cs="Times New Roman"/>
          <w:sz w:val="28"/>
          <w:szCs w:val="28"/>
        </w:rPr>
        <w:t>А хорошую погоду</w:t>
      </w:r>
    </w:p>
    <w:p w:rsidR="00083B77" w:rsidRDefault="00083B7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B77">
        <w:rPr>
          <w:rFonts w:ascii="Times New Roman" w:hAnsi="Times New Roman" w:cs="Times New Roman"/>
          <w:sz w:val="28"/>
          <w:szCs w:val="28"/>
        </w:rPr>
        <w:t>Нам в подарок припасла?</w:t>
      </w:r>
    </w:p>
    <w:p w:rsidR="00083B77" w:rsidRDefault="00083B77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бегает мальчик, одетый в костюм дождика и </w:t>
      </w:r>
      <w:r w:rsidR="00EF1D6D">
        <w:rPr>
          <w:rFonts w:ascii="Times New Roman" w:hAnsi="Times New Roman" w:cs="Times New Roman"/>
          <w:sz w:val="28"/>
          <w:szCs w:val="28"/>
        </w:rPr>
        <w:t xml:space="preserve">слегка </w:t>
      </w:r>
      <w:r>
        <w:rPr>
          <w:rFonts w:ascii="Times New Roman" w:hAnsi="Times New Roman" w:cs="Times New Roman"/>
          <w:sz w:val="28"/>
          <w:szCs w:val="28"/>
        </w:rPr>
        <w:t>брызгает всех зрителей водой)</w:t>
      </w:r>
      <w:r w:rsidR="00EF1D6D">
        <w:rPr>
          <w:rFonts w:ascii="Times New Roman" w:hAnsi="Times New Roman" w:cs="Times New Roman"/>
          <w:sz w:val="28"/>
          <w:szCs w:val="28"/>
        </w:rPr>
        <w:t>.</w:t>
      </w:r>
    </w:p>
    <w:p w:rsidR="00EF1D6D" w:rsidRPr="009438C9" w:rsidRDefault="00EF1D6D" w:rsidP="00D67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18A3">
        <w:rPr>
          <w:rFonts w:ascii="Times New Roman" w:hAnsi="Times New Roman" w:cs="Times New Roman"/>
          <w:b/>
          <w:sz w:val="28"/>
          <w:szCs w:val="28"/>
        </w:rPr>
        <w:lastRenderedPageBreak/>
        <w:t>Осень</w:t>
      </w:r>
    </w:p>
    <w:p w:rsidR="009218A3" w:rsidRDefault="009218A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у вы рады?</w:t>
      </w:r>
    </w:p>
    <w:p w:rsidR="009218A3" w:rsidRDefault="009218A3" w:rsidP="00D67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в зале)</w:t>
      </w:r>
    </w:p>
    <w:p w:rsidR="009218A3" w:rsidRDefault="009218A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тим, не надо!</w:t>
      </w:r>
    </w:p>
    <w:p w:rsidR="009218A3" w:rsidRDefault="009218A3" w:rsidP="00D67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а</w:t>
      </w:r>
    </w:p>
    <w:p w:rsidR="009218A3" w:rsidRDefault="009218A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ови, ты, осень,</w:t>
      </w:r>
    </w:p>
    <w:p w:rsidR="009218A3" w:rsidRDefault="009218A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бегать под дождём.</w:t>
      </w:r>
    </w:p>
    <w:p w:rsidR="009218A3" w:rsidRDefault="009218A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мокнуть не желаем,</w:t>
      </w:r>
    </w:p>
    <w:p w:rsidR="009218A3" w:rsidRDefault="009218A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 крышей подождём.</w:t>
      </w:r>
    </w:p>
    <w:p w:rsidR="009218A3" w:rsidRDefault="009218A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крывает </w:t>
      </w:r>
      <w:r w:rsidR="00873744">
        <w:rPr>
          <w:rFonts w:ascii="Times New Roman" w:hAnsi="Times New Roman" w:cs="Times New Roman"/>
          <w:sz w:val="28"/>
          <w:szCs w:val="28"/>
        </w:rPr>
        <w:t>над ведущими зонтик)</w:t>
      </w:r>
    </w:p>
    <w:p w:rsidR="00873744" w:rsidRDefault="00873744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появляется Баба Яга</w:t>
      </w:r>
    </w:p>
    <w:p w:rsidR="00873744" w:rsidRDefault="00873744" w:rsidP="00D67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873744" w:rsidRDefault="00873744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м! Привет!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лло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73744" w:rsidRDefault="00873744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сейчас я вам устрою! (грозит зрителям пальцем)</w:t>
      </w:r>
    </w:p>
    <w:p w:rsidR="00873744" w:rsidRDefault="00873744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брались тут, уселись! Ос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дуются!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ё хвалить – то? Гляньт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73744" w:rsidRDefault="00873744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, молода? Да! Ну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я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ь постарше буду. Всего-то на 300 годков с хвостиком!</w:t>
      </w:r>
    </w:p>
    <w:p w:rsidR="00873744" w:rsidRPr="00873744" w:rsidRDefault="00873744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ая? Да! Ну, и я тоже ничего! Очень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пати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остает из кармана зеркальце и прихорашивается)</w:t>
      </w:r>
      <w:r w:rsidR="000C4B3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0C4B3E">
        <w:rPr>
          <w:rFonts w:ascii="Times New Roman" w:hAnsi="Times New Roman" w:cs="Times New Roman"/>
          <w:sz w:val="28"/>
          <w:szCs w:val="28"/>
        </w:rPr>
        <w:t>О-о-чень</w:t>
      </w:r>
      <w:proofErr w:type="spellEnd"/>
      <w:r w:rsidR="000C4B3E">
        <w:rPr>
          <w:rFonts w:ascii="Times New Roman" w:hAnsi="Times New Roman" w:cs="Times New Roman"/>
          <w:sz w:val="28"/>
          <w:szCs w:val="28"/>
        </w:rPr>
        <w:t xml:space="preserve"> симпатичная! Особенно, когда умоюсь! Недаром Кощей каждый год сватается. Да куда ему </w:t>
      </w:r>
      <w:proofErr w:type="spellStart"/>
      <w:r w:rsidR="000C4B3E">
        <w:rPr>
          <w:rFonts w:ascii="Times New Roman" w:hAnsi="Times New Roman" w:cs="Times New Roman"/>
          <w:sz w:val="28"/>
          <w:szCs w:val="28"/>
        </w:rPr>
        <w:t>доменя</w:t>
      </w:r>
      <w:proofErr w:type="spellEnd"/>
      <w:r w:rsidR="000C4B3E">
        <w:rPr>
          <w:rFonts w:ascii="Times New Roman" w:hAnsi="Times New Roman" w:cs="Times New Roman"/>
          <w:sz w:val="28"/>
          <w:szCs w:val="28"/>
        </w:rPr>
        <w:t xml:space="preserve"> со своим радикулитом!?</w:t>
      </w:r>
    </w:p>
    <w:p w:rsidR="009218A3" w:rsidRDefault="00794F11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и чем же осень лучше меня?</w:t>
      </w:r>
    </w:p>
    <w:p w:rsidR="00794F11" w:rsidRDefault="00794F11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а осенью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! Гадость! Дождь льёт. Грязь под но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юп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ог сбивает. В избе у меня холод собачий. Даже все п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охли</w:t>
      </w:r>
      <w:proofErr w:type="spellEnd"/>
      <w:r>
        <w:rPr>
          <w:rFonts w:ascii="Times New Roman" w:hAnsi="Times New Roman" w:cs="Times New Roman"/>
          <w:sz w:val="28"/>
          <w:szCs w:val="28"/>
        </w:rPr>
        <w:t>! А печь топить неохота!</w:t>
      </w:r>
    </w:p>
    <w:p w:rsidR="00794F11" w:rsidRDefault="00794F11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рам в л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т – ничего не видать! Я уже все дубы лбом посшибала!</w:t>
      </w:r>
    </w:p>
    <w:p w:rsidR="00794F11" w:rsidRDefault="00794F11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тут «Осень! Осень! Очей очарованье…» Тьфу! Сплошное разочарованье!</w:t>
      </w:r>
    </w:p>
    <w:p w:rsidR="00794F11" w:rsidRPr="00EB42BB" w:rsidRDefault="00794F11" w:rsidP="00D67A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B42BB">
        <w:rPr>
          <w:rFonts w:ascii="Times New Roman" w:hAnsi="Times New Roman" w:cs="Times New Roman"/>
          <w:i/>
          <w:sz w:val="28"/>
          <w:szCs w:val="28"/>
        </w:rPr>
        <w:t>Обращается к Осени</w:t>
      </w:r>
    </w:p>
    <w:p w:rsidR="00794F11" w:rsidRDefault="00794F11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ч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уша</w:t>
      </w:r>
      <w:proofErr w:type="gramEnd"/>
      <w:r>
        <w:rPr>
          <w:rFonts w:ascii="Times New Roman" w:hAnsi="Times New Roman" w:cs="Times New Roman"/>
          <w:sz w:val="28"/>
          <w:szCs w:val="28"/>
        </w:rPr>
        <w:t>, от тебя одни неприятности</w:t>
      </w:r>
      <w:r w:rsidR="00427DDC">
        <w:rPr>
          <w:rFonts w:ascii="Times New Roman" w:hAnsi="Times New Roman" w:cs="Times New Roman"/>
          <w:sz w:val="28"/>
          <w:szCs w:val="28"/>
        </w:rPr>
        <w:t>. Поэтому я сейчас тебя поймаю и …  съем!</w:t>
      </w:r>
    </w:p>
    <w:p w:rsidR="00427DDC" w:rsidRDefault="00427DDC" w:rsidP="00D67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427DDC" w:rsidRDefault="00427DDC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7DDC">
        <w:rPr>
          <w:rFonts w:ascii="Times New Roman" w:hAnsi="Times New Roman" w:cs="Times New Roman"/>
          <w:sz w:val="28"/>
          <w:szCs w:val="28"/>
        </w:rPr>
        <w:t>Стой!</w:t>
      </w:r>
      <w:r>
        <w:rPr>
          <w:rFonts w:ascii="Times New Roman" w:hAnsi="Times New Roman" w:cs="Times New Roman"/>
          <w:sz w:val="28"/>
          <w:szCs w:val="28"/>
        </w:rPr>
        <w:t xml:space="preserve"> Стой, Баба Яга! Не ешь нашу осень! Она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замеч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Ты посиди, послушай, что мы тебе о ней расскажем.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ы её полюбишь! (предлагает Бабе Яге посидеть на стуле на краю сцены)</w:t>
      </w:r>
    </w:p>
    <w:p w:rsidR="00427DDC" w:rsidRDefault="00427DDC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– прекрасное время года. Сколько впечатлений дарит она человеку! Природа очаровывает соей красотой и таинственностью. Недаром многие поэты посвятили ей свои стихотворения.</w:t>
      </w:r>
    </w:p>
    <w:p w:rsidR="00EF1C23" w:rsidRDefault="009438C9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C23">
        <w:rPr>
          <w:rFonts w:ascii="Times New Roman" w:hAnsi="Times New Roman" w:cs="Times New Roman"/>
          <w:sz w:val="28"/>
          <w:szCs w:val="28"/>
        </w:rPr>
        <w:t>Ребята, Давайте познакомим Бабу Ягу с этими замечательными стихами.</w:t>
      </w:r>
    </w:p>
    <w:p w:rsidR="009438C9" w:rsidRDefault="009438C9" w:rsidP="00D67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DDC" w:rsidRDefault="00EF1C23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цену приглашаются все желающие, которые читают стихи об осени)</w:t>
      </w:r>
      <w:r w:rsidR="009438C9">
        <w:rPr>
          <w:rFonts w:ascii="Times New Roman" w:hAnsi="Times New Roman" w:cs="Times New Roman"/>
          <w:sz w:val="28"/>
          <w:szCs w:val="28"/>
        </w:rPr>
        <w:t>.</w:t>
      </w:r>
    </w:p>
    <w:p w:rsidR="009438C9" w:rsidRDefault="009438C9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у, что, Баба Яга, понравились тебе стихи?</w:t>
      </w:r>
    </w:p>
    <w:p w:rsidR="00EB42BB" w:rsidRDefault="00EB42BB" w:rsidP="009438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38C9" w:rsidRDefault="009438C9" w:rsidP="009438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ба Яга</w:t>
      </w:r>
    </w:p>
    <w:p w:rsidR="009438C9" w:rsidRDefault="009438C9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очень понравились! Действительно, осенью очень красиво. Только одною красотою сыт не будешь! У меня в животе с утра от голода бурчит. Так что все равно мне придется вашу ос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пать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438C9" w:rsidRDefault="009438C9" w:rsidP="00D67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щик</w:t>
      </w:r>
      <w:proofErr w:type="spellEnd"/>
    </w:p>
    <w:p w:rsidR="009438C9" w:rsidRDefault="009438C9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ой, Баба Яга, не торопись! Мы тебе еще не все про осень рассказали. Посиди, послушай, яблочко вот скушай!</w:t>
      </w:r>
    </w:p>
    <w:p w:rsidR="009438C9" w:rsidRDefault="009438C9" w:rsidP="009438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9438C9" w:rsidRDefault="009438C9" w:rsidP="00D67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блочки я люблю! (Кусает яблоко). О, сладкое! А у меня в лесу од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ые, да и то червивые! Ну, чего ждете? Рассказывайте дальше!</w:t>
      </w:r>
      <w:r w:rsidRPr="00943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B77">
        <w:rPr>
          <w:rFonts w:ascii="Times New Roman" w:hAnsi="Times New Roman" w:cs="Times New Roman"/>
          <w:b/>
          <w:sz w:val="28"/>
          <w:szCs w:val="28"/>
        </w:rPr>
        <w:t>Данила</w:t>
      </w:r>
    </w:p>
    <w:p w:rsidR="009438C9" w:rsidRPr="009438C9" w:rsidRDefault="009438C9" w:rsidP="00D6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енью созревает урожай</w:t>
      </w:r>
      <w:r w:rsidR="0048737A">
        <w:rPr>
          <w:rFonts w:ascii="Times New Roman" w:hAnsi="Times New Roman" w:cs="Times New Roman"/>
          <w:sz w:val="28"/>
          <w:szCs w:val="28"/>
        </w:rPr>
        <w:t>. А для этого нужно много потрудиться. Сейчас ребята из 3 класса исполнят для вас песню «Урожай».</w:t>
      </w:r>
    </w:p>
    <w:p w:rsidR="0048737A" w:rsidRDefault="0048737A" w:rsidP="004873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48737A" w:rsidRDefault="0048737A" w:rsidP="00487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х, молодцы! Помощники! Только лично я трудиться не люблю. Да и возраст у меня для этого неподходящий. Я уже 250 лет как на пенсии, на заслуженном отдыхе. А яблочко ваше я съела с большим аппетитом!</w:t>
      </w:r>
    </w:p>
    <w:p w:rsidR="0048737A" w:rsidRDefault="0048737A" w:rsidP="004873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50EE"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48737A" w:rsidRPr="0048737A" w:rsidRDefault="0048737A" w:rsidP="00487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е осенью собирают много фруктов и овощей. Все они очень вкусные и полезные.</w:t>
      </w:r>
    </w:p>
    <w:p w:rsidR="0048737A" w:rsidRDefault="0048737A" w:rsidP="004873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48737A" w:rsidRDefault="0048737A" w:rsidP="00487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езные?</w:t>
      </w:r>
    </w:p>
    <w:p w:rsidR="0048737A" w:rsidRDefault="0048737A" w:rsidP="004873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7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0EE"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48737A" w:rsidRDefault="0048737A" w:rsidP="00487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8737A">
        <w:rPr>
          <w:rFonts w:ascii="Times New Roman" w:hAnsi="Times New Roman" w:cs="Times New Roman"/>
          <w:sz w:val="28"/>
          <w:szCs w:val="28"/>
        </w:rPr>
        <w:t>Да не железные, а полезные!</w:t>
      </w:r>
    </w:p>
    <w:p w:rsidR="0048737A" w:rsidRDefault="0048737A" w:rsidP="004873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48737A" w:rsidRPr="0048737A" w:rsidRDefault="0048737A" w:rsidP="00487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то? Вот съела я ваше яблоко и опять есть хочу! Вот если бы мясца кусоче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реного или вареного! А вы тут</w:t>
      </w:r>
      <w:r w:rsidR="002A5DFE">
        <w:rPr>
          <w:rFonts w:ascii="Times New Roman" w:hAnsi="Times New Roman" w:cs="Times New Roman"/>
          <w:sz w:val="28"/>
          <w:szCs w:val="28"/>
        </w:rPr>
        <w:t xml:space="preserve">  «овощи… полезные…»</w:t>
      </w:r>
    </w:p>
    <w:p w:rsidR="002A5DFE" w:rsidRDefault="002A5DFE" w:rsidP="002A5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50EE"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48737A" w:rsidRDefault="002A5DFE" w:rsidP="00487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езные, полезные! Вот послушай ребят из 1 класса. Они это точно знают.</w:t>
      </w:r>
    </w:p>
    <w:p w:rsidR="002A5DFE" w:rsidRDefault="002A5DFE" w:rsidP="0048737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</w:t>
      </w:r>
      <w:r w:rsidRPr="002A5DFE">
        <w:rPr>
          <w:rFonts w:ascii="Times New Roman" w:hAnsi="Times New Roman" w:cs="Times New Roman"/>
          <w:i/>
          <w:sz w:val="28"/>
          <w:szCs w:val="28"/>
        </w:rPr>
        <w:t>ебята в масках овощей рассказывают стихи про овощи).</w:t>
      </w:r>
    </w:p>
    <w:p w:rsidR="002A5DFE" w:rsidRDefault="002A5DFE" w:rsidP="002A5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2A5DFE" w:rsidRDefault="002A5DFE" w:rsidP="00487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сатики! Мне кажется, что я уже поняла, для чего нужны овощи. Я – то в молодости тоже огородом увлекалась. Мечта у меня была вырастить репу большую – пребольшую, как в сказке. Целое лето я за ней ухаживала. А репа выросла так себе – с кулачок. Я с горя её одна и съела. С тех пор завязала я с этим делом.</w:t>
      </w:r>
    </w:p>
    <w:p w:rsidR="002A5DFE" w:rsidRDefault="002A5DFE" w:rsidP="002A5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3B77">
        <w:rPr>
          <w:rFonts w:ascii="Times New Roman" w:hAnsi="Times New Roman" w:cs="Times New Roman"/>
          <w:b/>
          <w:sz w:val="28"/>
          <w:szCs w:val="28"/>
        </w:rPr>
        <w:t>Данила</w:t>
      </w:r>
    </w:p>
    <w:p w:rsidR="002A5DFE" w:rsidRDefault="002A5DFE" w:rsidP="00487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ба Яга, так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о было бы поступ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другому, как это сделал один веселый огородник. Сейчас об этом мы и споем.</w:t>
      </w:r>
    </w:p>
    <w:p w:rsidR="002A5DFE" w:rsidRDefault="002A5DFE" w:rsidP="0048737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ч-ся 4 класса исполняют песню «Репа»)</w:t>
      </w:r>
    </w:p>
    <w:p w:rsidR="000E45AC" w:rsidRDefault="000E45AC" w:rsidP="000E45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0E45AC" w:rsidRPr="000E45AC" w:rsidRDefault="000E45AC" w:rsidP="00487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, как же я сама – то не догадалась посадить не одну, а 100 реп. Ох! Голова моя садовая!</w:t>
      </w:r>
    </w:p>
    <w:p w:rsidR="00EB42BB" w:rsidRDefault="00EB42BB" w:rsidP="002A5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42BB" w:rsidRDefault="00EB42BB" w:rsidP="002A5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A5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50EE"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0E45AC" w:rsidRDefault="000E45AC" w:rsidP="002A5D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расстраивайся, Баба Яга! Теперь ты знаешь, что делать. Но только посадить и ухаживать за урожаем  - мало. На огороде обязательно надо поставить пугало, чтобы оно охраняло урожай от непрошеных гостей.</w:t>
      </w:r>
    </w:p>
    <w:p w:rsidR="000E45AC" w:rsidRDefault="000E45AC" w:rsidP="000E45A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45AC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Воробей – ворона»</w:t>
      </w:r>
    </w:p>
    <w:p w:rsidR="000E45AC" w:rsidRDefault="000E45AC" w:rsidP="000E45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под музыку выходят на сцен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й разводит руки в стороны, изображая пугало</w:t>
      </w:r>
      <w:r w:rsidR="00FE1A17">
        <w:rPr>
          <w:rFonts w:ascii="Times New Roman" w:hAnsi="Times New Roman" w:cs="Times New Roman"/>
          <w:sz w:val="28"/>
          <w:szCs w:val="28"/>
        </w:rPr>
        <w:t xml:space="preserve">. Если ведущий говорит: </w:t>
      </w:r>
      <w:proofErr w:type="gramStart"/>
      <w:r w:rsidR="00FE1A17">
        <w:rPr>
          <w:rFonts w:ascii="Times New Roman" w:hAnsi="Times New Roman" w:cs="Times New Roman"/>
          <w:sz w:val="28"/>
          <w:szCs w:val="28"/>
        </w:rPr>
        <w:t>«Воробей», то надо махать руками, если говорит слово «Ворона», то надо хлопать в ладоши.)</w:t>
      </w:r>
      <w:proofErr w:type="gramEnd"/>
    </w:p>
    <w:p w:rsidR="00FE1A17" w:rsidRDefault="00FE1A17" w:rsidP="00FE1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50EE"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FE1A17" w:rsidRDefault="00FE1A17" w:rsidP="00FE1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! А сейчас об этом вам споют ребята из 2 класса.</w:t>
      </w:r>
    </w:p>
    <w:p w:rsidR="00FE1A17" w:rsidRDefault="00FE1A17" w:rsidP="00FE1A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тороклассники исполняют песню «Чучело»</w:t>
      </w:r>
      <w:proofErr w:type="gramEnd"/>
    </w:p>
    <w:p w:rsidR="00FE1A17" w:rsidRDefault="00FE1A17" w:rsidP="00FE1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FE1A17" w:rsidRDefault="00FE1A17" w:rsidP="00FE1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зет же этому чучелу. Теперь в новых рукавицах будет ходить. А у меня пальцы зимой отмерзают. Касатики, может вы и мне как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авички задарите? А я школьный участок вместо пугала охранять буду? А?</w:t>
      </w:r>
    </w:p>
    <w:p w:rsidR="00FE1A17" w:rsidRDefault="00FE1A17" w:rsidP="00FE1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</w:t>
      </w:r>
    </w:p>
    <w:p w:rsidR="00FE1A17" w:rsidRDefault="00FE1A17" w:rsidP="00FE1A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раз так, то договорились. Вот тебе. Баба Яга, варежки. Носи на здоровье! (Д</w:t>
      </w:r>
      <w:r>
        <w:rPr>
          <w:rFonts w:ascii="Times New Roman" w:hAnsi="Times New Roman" w:cs="Times New Roman"/>
          <w:i/>
          <w:sz w:val="28"/>
          <w:szCs w:val="28"/>
        </w:rPr>
        <w:t>ает Бабе Яге варежки).</w:t>
      </w:r>
    </w:p>
    <w:p w:rsidR="00FE1A17" w:rsidRDefault="00FE1A17" w:rsidP="00FE1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1A17">
        <w:rPr>
          <w:rFonts w:ascii="Times New Roman" w:hAnsi="Times New Roman" w:cs="Times New Roman"/>
          <w:b/>
          <w:sz w:val="28"/>
          <w:szCs w:val="28"/>
        </w:rPr>
        <w:t>Данила</w:t>
      </w:r>
    </w:p>
    <w:p w:rsidR="00FE1A17" w:rsidRDefault="00FE1A17" w:rsidP="00FE1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ы отправляемся в поле собирать урожай картофеля.</w:t>
      </w:r>
    </w:p>
    <w:p w:rsidR="00FE1A17" w:rsidRDefault="00FE1A17" w:rsidP="00FE1A1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Убираем картофель»</w:t>
      </w:r>
    </w:p>
    <w:p w:rsidR="00FE1A17" w:rsidRPr="003C69E5" w:rsidRDefault="003C69E5" w:rsidP="003C69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сцене среди листьев лежат клубни картофе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до собрать в ведро с завязанными глазами. Побеждает тот, кто соберет больше. Среди картофеля можно положить несколько штук ябл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не учитываются при подсчете собранных клубней)</w:t>
      </w:r>
      <w:proofErr w:type="gramEnd"/>
    </w:p>
    <w:p w:rsidR="00FE1A17" w:rsidRPr="00FE1A17" w:rsidRDefault="00FE1A17" w:rsidP="00FE1A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C69E5" w:rsidRDefault="003C69E5" w:rsidP="003C69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FE1A17" w:rsidRDefault="003C69E5" w:rsidP="000E45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шечку – то собрали. Вот её пожарить, да к ней еще и грибочков с луком. М-м-м, вкуснятина! Даже слюнки потекли!</w:t>
      </w:r>
    </w:p>
    <w:p w:rsidR="003C69E5" w:rsidRDefault="003C69E5" w:rsidP="000E45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шик</w:t>
      </w:r>
      <w:proofErr w:type="spellEnd"/>
    </w:p>
    <w:p w:rsidR="003C69E5" w:rsidRDefault="003C69E5" w:rsidP="000E45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ет тебе, Баба Яга и грибочки! На сцену приглашаются ребята из 1 класса.</w:t>
      </w:r>
    </w:p>
    <w:p w:rsidR="003C69E5" w:rsidRPr="003C69E5" w:rsidRDefault="003C69E5" w:rsidP="003C69E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рвоклассники исполняют частушки о грибах)</w:t>
      </w:r>
    </w:p>
    <w:p w:rsidR="003C69E5" w:rsidRDefault="003C69E5" w:rsidP="003C69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0E45AC" w:rsidRDefault="003C69E5" w:rsidP="002A5D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-эх!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 лет. Ну, молодцы, так молодцы! Завидую я тебе, Осень! Сколько добрых слов о тебе тут сказали!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 я тебя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. И вы, ребятки меня простите, что хотела</w:t>
      </w:r>
      <w:r w:rsidR="00111483">
        <w:rPr>
          <w:rFonts w:ascii="Times New Roman" w:hAnsi="Times New Roman" w:cs="Times New Roman"/>
          <w:sz w:val="28"/>
          <w:szCs w:val="28"/>
        </w:rPr>
        <w:t xml:space="preserve"> вам праздник испортить!</w:t>
      </w:r>
    </w:p>
    <w:p w:rsidR="00111483" w:rsidRDefault="00111483" w:rsidP="001114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50EE"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111483" w:rsidRDefault="00111483" w:rsidP="002A5D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конечно. Простим! А ты, Баба Яга, оставайся с нами на и полюбуйся, какие костюмы приготовили ребята к нашему празднику.</w:t>
      </w:r>
    </w:p>
    <w:p w:rsidR="00111483" w:rsidRDefault="00111483" w:rsidP="0011148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 костюмов     «Осенняя мода»</w:t>
      </w:r>
    </w:p>
    <w:p w:rsidR="00111483" w:rsidRDefault="00111483" w:rsidP="001114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в костюмах выходят на сцену, демонстрируют костюмы и украшения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се получают грамоты и бусы из рябины)</w:t>
      </w:r>
      <w:proofErr w:type="gramEnd"/>
    </w:p>
    <w:p w:rsidR="00111483" w:rsidRDefault="00111483" w:rsidP="001114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111483" w:rsidRDefault="00111483" w:rsidP="00111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одолжаем наш праздник. Подошла очередь веселым играм.</w:t>
      </w:r>
    </w:p>
    <w:p w:rsidR="00111483" w:rsidRDefault="00111483" w:rsidP="00111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Игра «Осенняя рыбалка».</w:t>
      </w:r>
      <w:r>
        <w:rPr>
          <w:rFonts w:ascii="Times New Roman" w:hAnsi="Times New Roman" w:cs="Times New Roman"/>
          <w:sz w:val="28"/>
          <w:szCs w:val="28"/>
        </w:rPr>
        <w:t xml:space="preserve"> На сцене 3-5 стульев. На каждый садится ребенок. Ему дают в руки «удочку» - палочку с веревкой длиной 1,5 – 2 м, на конце которой привязана морковка (луковица, яблоко и т.д.). По команде ведущего ребята наматывают веревку на палочку. Побеждает тот, у кого морковка быстрее окажется в руках.</w:t>
      </w:r>
    </w:p>
    <w:p w:rsidR="00111483" w:rsidRDefault="00111483" w:rsidP="00111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8017B">
        <w:rPr>
          <w:rFonts w:ascii="Times New Roman" w:hAnsi="Times New Roman" w:cs="Times New Roman"/>
          <w:b/>
          <w:sz w:val="28"/>
          <w:szCs w:val="28"/>
        </w:rPr>
        <w:t xml:space="preserve">Игра «Варим варенье». </w:t>
      </w:r>
      <w:r w:rsidR="0078017B">
        <w:rPr>
          <w:rFonts w:ascii="Times New Roman" w:hAnsi="Times New Roman" w:cs="Times New Roman"/>
          <w:sz w:val="28"/>
          <w:szCs w:val="28"/>
        </w:rPr>
        <w:t xml:space="preserve">Играют 3-5 детей. </w:t>
      </w:r>
      <w:proofErr w:type="gramStart"/>
      <w:r w:rsidR="0078017B">
        <w:rPr>
          <w:rFonts w:ascii="Times New Roman" w:hAnsi="Times New Roman" w:cs="Times New Roman"/>
          <w:sz w:val="28"/>
          <w:szCs w:val="28"/>
        </w:rPr>
        <w:t>На одном конце сцены стоят кастрюли с ягодами рябины, а на противоположном – пустые стаканы.</w:t>
      </w:r>
      <w:proofErr w:type="gramEnd"/>
      <w:r w:rsidR="0078017B">
        <w:rPr>
          <w:rFonts w:ascii="Times New Roman" w:hAnsi="Times New Roman" w:cs="Times New Roman"/>
          <w:sz w:val="28"/>
          <w:szCs w:val="28"/>
        </w:rPr>
        <w:t xml:space="preserve"> Игрокам необходимо как можно быстрее перенести ложкой ягоды из кастрюли в стакан</w:t>
      </w:r>
      <w:proofErr w:type="gramStart"/>
      <w:r w:rsidR="007801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8017B">
        <w:rPr>
          <w:rFonts w:ascii="Times New Roman" w:hAnsi="Times New Roman" w:cs="Times New Roman"/>
          <w:sz w:val="28"/>
          <w:szCs w:val="28"/>
        </w:rPr>
        <w:t xml:space="preserve"> Побеждает тот, кто быстрее наполнит стакан.</w:t>
      </w:r>
    </w:p>
    <w:p w:rsidR="0078017B" w:rsidRDefault="0078017B" w:rsidP="00111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Игра «Осторожно, лужи!».</w:t>
      </w:r>
      <w:r>
        <w:rPr>
          <w:rFonts w:ascii="Times New Roman" w:hAnsi="Times New Roman" w:cs="Times New Roman"/>
          <w:sz w:val="28"/>
          <w:szCs w:val="28"/>
        </w:rPr>
        <w:t xml:space="preserve"> Игроки по команде ведущего надевают бахилы и переправляются на другой край сцены, наступая только на «кочки» (листы бумаги), которые сами кладут перед собой на пол. Побеждает тот, кто быстрее окажется на противоположном краю сцены.</w:t>
      </w:r>
    </w:p>
    <w:p w:rsidR="0078017B" w:rsidRDefault="0078017B" w:rsidP="001114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гра с залом «Спорим».</w:t>
      </w:r>
    </w:p>
    <w:p w:rsidR="0078017B" w:rsidRDefault="0078017B" w:rsidP="00111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оизносит фразу, после которой ребята должны хором сказать: «Мы не спорим!», если они согласны с утверждением, или </w:t>
      </w:r>
      <w:r w:rsidR="00582B14">
        <w:rPr>
          <w:rFonts w:ascii="Times New Roman" w:hAnsi="Times New Roman" w:cs="Times New Roman"/>
          <w:sz w:val="28"/>
          <w:szCs w:val="28"/>
        </w:rPr>
        <w:t>«Спорим – спорим!», если не согласны.</w:t>
      </w:r>
    </w:p>
    <w:p w:rsidR="00582B14" w:rsidRDefault="00582B14" w:rsidP="001114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82B14" w:rsidRDefault="00582B14" w:rsidP="00111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идут дожди.</w:t>
      </w:r>
    </w:p>
    <w:p w:rsidR="00582B14" w:rsidRDefault="00582B14" w:rsidP="00111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весна нас впереди.</w:t>
      </w:r>
    </w:p>
    <w:p w:rsidR="00582B14" w:rsidRDefault="00582B14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2B14">
        <w:rPr>
          <w:rFonts w:ascii="Times New Roman" w:hAnsi="Times New Roman" w:cs="Times New Roman"/>
          <w:b/>
          <w:sz w:val="28"/>
          <w:szCs w:val="28"/>
        </w:rPr>
        <w:t xml:space="preserve"> Дети: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им – спорим!</w:t>
      </w:r>
    </w:p>
    <w:p w:rsidR="00582B14" w:rsidRDefault="00582B14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82B14" w:rsidRDefault="00582B14" w:rsidP="00111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мели метели.</w:t>
      </w:r>
    </w:p>
    <w:p w:rsidR="00582B14" w:rsidRPr="00582B14" w:rsidRDefault="00582B14" w:rsidP="00111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с юга прилетели.</w:t>
      </w:r>
    </w:p>
    <w:p w:rsidR="00582B14" w:rsidRDefault="00582B14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2B1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A5DFE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им – спорим!</w:t>
      </w:r>
    </w:p>
    <w:p w:rsidR="00582B14" w:rsidRDefault="00582B14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кленовый опадает.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ыш белый расцветает.</w:t>
      </w:r>
    </w:p>
    <w:p w:rsidR="00582B14" w:rsidRDefault="00582B14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2B1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им – спорим!</w:t>
      </w:r>
    </w:p>
    <w:p w:rsidR="00582B14" w:rsidRDefault="00582B14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в саду поспели.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ще соловьи запели.</w:t>
      </w:r>
    </w:p>
    <w:p w:rsidR="00582B14" w:rsidRDefault="00582B14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2B1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им – спорим!</w:t>
      </w:r>
    </w:p>
    <w:p w:rsidR="00582B14" w:rsidRDefault="00582B14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х лежит туман.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– лишь бурьян.</w:t>
      </w:r>
    </w:p>
    <w:p w:rsidR="00582B14" w:rsidRDefault="00582B14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спорим!</w:t>
      </w:r>
    </w:p>
    <w:p w:rsidR="00582B14" w:rsidRDefault="00582B14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становятся длиннее.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о будет холоднее.</w:t>
      </w:r>
    </w:p>
    <w:p w:rsidR="00582B14" w:rsidRDefault="00582B14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2B14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им – спорим!</w:t>
      </w:r>
    </w:p>
    <w:p w:rsidR="00582B14" w:rsidRDefault="00582B14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B14">
        <w:rPr>
          <w:rFonts w:ascii="Times New Roman" w:hAnsi="Times New Roman" w:cs="Times New Roman"/>
          <w:sz w:val="28"/>
          <w:szCs w:val="28"/>
        </w:rPr>
        <w:t>Лужи стали замерзать.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стали улетать!</w:t>
      </w:r>
    </w:p>
    <w:p w:rsidR="00582B14" w:rsidRDefault="00582B14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спорим!</w:t>
      </w:r>
    </w:p>
    <w:p w:rsidR="00582B14" w:rsidRDefault="00945DA2" w:rsidP="00582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шик</w:t>
      </w:r>
      <w:proofErr w:type="spellEnd"/>
    </w:p>
    <w:p w:rsidR="00945DA2" w:rsidRDefault="00945DA2" w:rsidP="00582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го праздника звучит песня «Осен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в исполнении учащихся 5 класса.</w:t>
      </w:r>
    </w:p>
    <w:p w:rsidR="00945DA2" w:rsidRDefault="00945DA2" w:rsidP="00945DA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чащиеся 5 го класса исполняют песню)</w:t>
      </w:r>
    </w:p>
    <w:p w:rsidR="00945DA2" w:rsidRDefault="00945DA2" w:rsidP="00945D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945DA2" w:rsidRDefault="00945DA2" w:rsidP="00945D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сибо вам, дети, за теплый прием. Мне очень понравилось у вас в гостях. А теперь мне пора ух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вои дела завершить успеть до зимы.</w:t>
      </w:r>
    </w:p>
    <w:p w:rsidR="00945DA2" w:rsidRDefault="00945DA2" w:rsidP="00945D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945DA2" w:rsidRDefault="00945DA2" w:rsidP="00945D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свидания, ребята!</w:t>
      </w:r>
    </w:p>
    <w:p w:rsidR="00945DA2" w:rsidRDefault="00945DA2" w:rsidP="00945D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</w:t>
      </w:r>
    </w:p>
    <w:p w:rsidR="00945DA2" w:rsidRPr="00945DA2" w:rsidRDefault="00945DA2" w:rsidP="00945D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новых встреч!</w:t>
      </w:r>
    </w:p>
    <w:p w:rsidR="00945DA2" w:rsidRPr="00945DA2" w:rsidRDefault="00945DA2" w:rsidP="00945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B14" w:rsidRPr="00582B14" w:rsidRDefault="00582B14" w:rsidP="00582B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B14" w:rsidRDefault="00386B13" w:rsidP="00386B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386B13" w:rsidRDefault="00386B13" w:rsidP="00386B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.- сост.: Яровая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Внеклассные мероприятия. 1 класс. – 2-е изд. Доп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ВАКО, 2005.- 208 с.- (Мозаика детского отдыха).</w:t>
      </w:r>
    </w:p>
    <w:p w:rsidR="00256AA6" w:rsidRDefault="00256AA6" w:rsidP="00256A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.- сост.: Яровая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Внеклассные мероприятия. 3 класс. – 2-е изд. Доп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ВАКО, 2005.- 298 с.- (Мозаика детского отдыха).</w:t>
      </w:r>
    </w:p>
    <w:p w:rsidR="00256AA6" w:rsidRDefault="00256AA6" w:rsidP="00386B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386B13" w:rsidRDefault="00386B13" w:rsidP="00386B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йдоскоп праздни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ое пособие / 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Вит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-е изд., стереотип. – М.: Издательство «Экзамен», 2011. – 286.</w:t>
      </w:r>
    </w:p>
    <w:p w:rsidR="00E32F3D" w:rsidRDefault="00E32F3D" w:rsidP="00386B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а М.А. Детские праздники. Игры, фокусы, забавы. Популярное пособие для родителей и педагогов.- Ярославль: «Академия развития», 1997. – 24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2F3D" w:rsidRDefault="00256AA6" w:rsidP="00386B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.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, Обухова Л.А. Праздник – ожидаемое чудо! Лучшие внеклассные мероприятия: 1-4 классы. – М.: ВАКО, 2008.- (Мозаика детского отдыха).</w:t>
      </w:r>
    </w:p>
    <w:p w:rsidR="009438C9" w:rsidRPr="00256AA6" w:rsidRDefault="00256AA6" w:rsidP="00D67A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6AA6">
        <w:rPr>
          <w:rFonts w:ascii="Times New Roman" w:hAnsi="Times New Roman" w:cs="Times New Roman"/>
          <w:sz w:val="28"/>
          <w:szCs w:val="28"/>
        </w:rPr>
        <w:t>В.Г.Дмитриева.  1000</w:t>
      </w:r>
      <w:r>
        <w:rPr>
          <w:rFonts w:ascii="Times New Roman" w:hAnsi="Times New Roman" w:cs="Times New Roman"/>
          <w:sz w:val="28"/>
          <w:szCs w:val="28"/>
        </w:rPr>
        <w:t xml:space="preserve"> загадок, пословиц, поговорок, скороговорок. Для начальной школы.- М.: АСТ;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Сова; Владимир: ВКТ, 20</w:t>
      </w:r>
      <w:r w:rsidR="00853C4C">
        <w:rPr>
          <w:rFonts w:ascii="Times New Roman" w:hAnsi="Times New Roman" w:cs="Times New Roman"/>
          <w:sz w:val="28"/>
          <w:szCs w:val="28"/>
        </w:rPr>
        <w:t>10.- 255 с.</w:t>
      </w:r>
    </w:p>
    <w:p w:rsidR="0048737A" w:rsidRPr="009438C9" w:rsidRDefault="0048737A" w:rsidP="00D67A1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8737A" w:rsidRPr="009438C9" w:rsidSect="00945DA2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AF6"/>
    <w:multiLevelType w:val="hybridMultilevel"/>
    <w:tmpl w:val="A1781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57060"/>
    <w:multiLevelType w:val="hybridMultilevel"/>
    <w:tmpl w:val="DEA2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09B"/>
    <w:rsid w:val="00083B77"/>
    <w:rsid w:val="000C1DF7"/>
    <w:rsid w:val="000C4B3E"/>
    <w:rsid w:val="000E45AC"/>
    <w:rsid w:val="00111483"/>
    <w:rsid w:val="001A1023"/>
    <w:rsid w:val="00256AA6"/>
    <w:rsid w:val="00256AF0"/>
    <w:rsid w:val="002A5DFE"/>
    <w:rsid w:val="002C73A6"/>
    <w:rsid w:val="003206DB"/>
    <w:rsid w:val="0036689D"/>
    <w:rsid w:val="00386B13"/>
    <w:rsid w:val="003C69E5"/>
    <w:rsid w:val="003F1982"/>
    <w:rsid w:val="00407ACF"/>
    <w:rsid w:val="00427DDC"/>
    <w:rsid w:val="0048737A"/>
    <w:rsid w:val="0049666C"/>
    <w:rsid w:val="0056709B"/>
    <w:rsid w:val="00582B14"/>
    <w:rsid w:val="005A4B0A"/>
    <w:rsid w:val="00650E7D"/>
    <w:rsid w:val="006E50EE"/>
    <w:rsid w:val="007065AB"/>
    <w:rsid w:val="00767B62"/>
    <w:rsid w:val="0078017B"/>
    <w:rsid w:val="00794F11"/>
    <w:rsid w:val="00803F0D"/>
    <w:rsid w:val="00853C4C"/>
    <w:rsid w:val="00873744"/>
    <w:rsid w:val="009218A3"/>
    <w:rsid w:val="009438C9"/>
    <w:rsid w:val="00945DA2"/>
    <w:rsid w:val="009F3193"/>
    <w:rsid w:val="00B03F62"/>
    <w:rsid w:val="00B9109D"/>
    <w:rsid w:val="00C43151"/>
    <w:rsid w:val="00D67A17"/>
    <w:rsid w:val="00D723BA"/>
    <w:rsid w:val="00E058E8"/>
    <w:rsid w:val="00E32F3D"/>
    <w:rsid w:val="00EB42BB"/>
    <w:rsid w:val="00EF1C23"/>
    <w:rsid w:val="00EF1D6D"/>
    <w:rsid w:val="00FE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0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19C3C-2FD3-4F43-9089-63DA5295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dcterms:created xsi:type="dcterms:W3CDTF">2014-04-22T05:38:00Z</dcterms:created>
  <dcterms:modified xsi:type="dcterms:W3CDTF">2014-11-15T16:15:00Z</dcterms:modified>
</cp:coreProperties>
</file>